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F359" w14:textId="717487C0" w:rsidR="00E250AB" w:rsidRDefault="0009669D" w:rsidP="00096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проделанной работы</w:t>
      </w:r>
    </w:p>
    <w:p w14:paraId="774F4310" w14:textId="2A940270" w:rsidR="0009669D" w:rsidRDefault="0009669D" w:rsidP="00096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работы я столкнулся с трудностями в баз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96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>, мне трудно давалось делать запросы и формы.</w:t>
      </w:r>
    </w:p>
    <w:p w14:paraId="015FFFAD" w14:textId="77777777" w:rsidR="0009669D" w:rsidRDefault="0009669D" w:rsidP="00096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практики я подтянул свои знания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96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 xml:space="preserve"> и в диаграммах.</w:t>
      </w:r>
    </w:p>
    <w:p w14:paraId="0B2E532A" w14:textId="1BB55A1A" w:rsidR="0009669D" w:rsidRPr="0009669D" w:rsidRDefault="0009669D" w:rsidP="00096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лучшения практики предложений нет. </w:t>
      </w:r>
    </w:p>
    <w:sectPr w:rsidR="0009669D" w:rsidRPr="00096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15"/>
    <w:rsid w:val="0009669D"/>
    <w:rsid w:val="00B86515"/>
    <w:rsid w:val="00C36CD2"/>
    <w:rsid w:val="00E2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22E9"/>
  <w15:chartTrackingRefBased/>
  <w15:docId w15:val="{AC08F604-E6BE-42A7-BE82-91C4AD40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6D63-35A0-425A-AB33-9B58E2C5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1</Characters>
  <Application>Microsoft Office Word</Application>
  <DocSecurity>0</DocSecurity>
  <Lines>1</Lines>
  <Paragraphs>1</Paragraphs>
  <ScaleCrop>false</ScaleCrop>
  <Company>SPecialiST RePack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matevosyan961@gmail.com</dc:creator>
  <cp:keywords/>
  <dc:description/>
  <cp:lastModifiedBy>gagikmatevosyan961@gmail.com</cp:lastModifiedBy>
  <cp:revision>2</cp:revision>
  <dcterms:created xsi:type="dcterms:W3CDTF">2024-05-23T11:00:00Z</dcterms:created>
  <dcterms:modified xsi:type="dcterms:W3CDTF">2024-05-23T11:06:00Z</dcterms:modified>
</cp:coreProperties>
</file>